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76F0130B" w14:textId="758A52E3" w:rsidR="006071A0" w:rsidRDefault="0052527C" w:rsidP="006071A0">
            <w:pPr>
              <w:spacing w:line="300" w:lineRule="atLeast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BC250A">
              <w:rPr>
                <w:b/>
                <w:color w:val="000000"/>
                <w:lang w:val="uk-UA"/>
              </w:rPr>
              <w:t>23</w:t>
            </w:r>
            <w:r w:rsidR="00AD3ACE" w:rsidRPr="00F2191C">
              <w:rPr>
                <w:b/>
                <w:color w:val="000000"/>
              </w:rPr>
              <w:t>-0</w:t>
            </w:r>
            <w:r w:rsidR="00BC250A">
              <w:rPr>
                <w:b/>
                <w:color w:val="000000"/>
              </w:rPr>
              <w:t>11486</w:t>
            </w:r>
            <w:r w:rsidR="00AD3ACE" w:rsidRPr="00F2191C">
              <w:rPr>
                <w:b/>
                <w:color w:val="000000"/>
              </w:rPr>
              <w:t>-</w:t>
            </w:r>
            <w:r w:rsidR="006071A0">
              <w:rPr>
                <w:b/>
                <w:color w:val="000000"/>
                <w:lang w:val="uk-UA"/>
              </w:rPr>
              <w:t>а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  <w:p w14:paraId="25AD2CF4" w14:textId="203D9E56" w:rsidR="007830BC" w:rsidRPr="00B30376" w:rsidRDefault="007830BC" w:rsidP="006071A0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C06338" w:rsidRPr="00A06D6F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4B391B31" w14:textId="5CE2B17A" w:rsidR="007830BC" w:rsidRPr="00BC250A" w:rsidRDefault="00A06D6F" w:rsidP="006071A0">
            <w:pPr>
              <w:jc w:val="both"/>
              <w:rPr>
                <w:bCs/>
                <w:lang w:val="uk-UA"/>
              </w:rPr>
            </w:pPr>
            <w:r w:rsidRPr="00BC250A">
              <w:t>ДК 021:2015 – 15510000-6 – Молоко та вершки</w:t>
            </w:r>
            <w:r w:rsidRPr="00BC250A">
              <w:t xml:space="preserve"> </w:t>
            </w:r>
            <w:r w:rsidRPr="00BC250A">
              <w:t xml:space="preserve">(ДК 021:2015 – 15511210-8 – </w:t>
            </w:r>
            <w:proofErr w:type="spellStart"/>
            <w:r w:rsidRPr="00BC250A">
              <w:t>Ультрапастеризоване</w:t>
            </w:r>
            <w:proofErr w:type="spellEnd"/>
            <w:r w:rsidRPr="00BC250A">
              <w:t xml:space="preserve"> молоко))</w:t>
            </w: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5F9F0CAE" w14:textId="2C6B0C40" w:rsidR="007830BC" w:rsidRPr="00C06338" w:rsidRDefault="00231738" w:rsidP="00CB6DEF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A06D6F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390AE2C" w14:textId="21C1B377" w:rsidR="007830BC" w:rsidRPr="00F433E3" w:rsidRDefault="00C06338" w:rsidP="00CB6DEF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proofErr w:type="spellStart"/>
            <w:r w:rsidR="00112616">
              <w:rPr>
                <w:lang w:val="uk-UA"/>
              </w:rPr>
              <w:t>Фонтанської</w:t>
            </w:r>
            <w:proofErr w:type="spellEnd"/>
            <w:r w:rsidR="00112616">
              <w:rPr>
                <w:lang w:val="uk-UA"/>
              </w:rPr>
              <w:t xml:space="preserve"> ОТГ </w:t>
            </w:r>
            <w:r w:rsidR="00F433E3">
              <w:rPr>
                <w:lang w:val="uk-UA"/>
              </w:rPr>
              <w:t xml:space="preserve">якісним, корисним, </w:t>
            </w:r>
            <w:proofErr w:type="spellStart"/>
            <w:r w:rsidR="00F433E3">
              <w:rPr>
                <w:lang w:val="uk-UA"/>
              </w:rPr>
              <w:t>вітамізованим</w:t>
            </w:r>
            <w:proofErr w:type="spellEnd"/>
            <w:r w:rsidR="00F433E3">
              <w:rPr>
                <w:lang w:val="uk-UA"/>
              </w:rPr>
              <w:t xml:space="preserve">, </w:t>
            </w:r>
            <w:proofErr w:type="spellStart"/>
            <w:r w:rsidR="00F433E3">
              <w:rPr>
                <w:lang w:val="uk-UA"/>
              </w:rPr>
              <w:t>сбалансованим</w:t>
            </w:r>
            <w:proofErr w:type="spellEnd"/>
            <w:r w:rsidR="00F433E3">
              <w:rPr>
                <w:lang w:val="uk-UA"/>
              </w:rPr>
              <w:t xml:space="preserve">  харчуванням. </w:t>
            </w: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27DCDD0F" w14:textId="3D2B6097" w:rsidR="007830BC" w:rsidRPr="00F433E3" w:rsidRDefault="008B69FF" w:rsidP="00CB6DEF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 xml:space="preserve">та на підставі попередніх розрахунків до </w:t>
            </w:r>
            <w:proofErr w:type="spellStart"/>
            <w:r w:rsidRPr="00736E85">
              <w:rPr>
                <w:lang w:val="uk-UA"/>
              </w:rPr>
              <w:t>проєкту</w:t>
            </w:r>
            <w:proofErr w:type="spellEnd"/>
            <w:r w:rsidRPr="00736E85">
              <w:rPr>
                <w:lang w:val="uk-UA"/>
              </w:rPr>
              <w:t xml:space="preserve">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</w:t>
            </w:r>
            <w:proofErr w:type="spellStart"/>
            <w:r w:rsidRPr="008B69FF">
              <w:rPr>
                <w:lang w:val="uk-UA"/>
              </w:rPr>
              <w:t>закупівель</w:t>
            </w:r>
            <w:proofErr w:type="spellEnd"/>
            <w:r w:rsidRPr="008B69FF">
              <w:rPr>
                <w:lang w:val="uk-UA"/>
              </w:rPr>
              <w:t xml:space="preserve"> "</w:t>
            </w:r>
            <w:proofErr w:type="spellStart"/>
            <w:r>
              <w:t>Prozorro</w:t>
            </w:r>
            <w:proofErr w:type="spellEnd"/>
            <w:r w:rsidRPr="008B69FF">
              <w:rPr>
                <w:lang w:val="uk-UA"/>
              </w:rPr>
              <w:t xml:space="preserve">". </w:t>
            </w: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>/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за результатом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</w:t>
            </w:r>
            <w:proofErr w:type="gramStart"/>
            <w:r>
              <w:t>на ринку</w:t>
            </w:r>
            <w:proofErr w:type="gramEnd"/>
            <w:r>
              <w:t xml:space="preserve">, </w:t>
            </w:r>
            <w:proofErr w:type="spellStart"/>
            <w:r>
              <w:t>обрахован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ередньоринков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 w:rsidR="00F433E3">
              <w:rPr>
                <w:lang w:val="uk-UA"/>
              </w:rPr>
              <w:t xml:space="preserve">. </w:t>
            </w:r>
          </w:p>
        </w:tc>
      </w:tr>
      <w:tr w:rsidR="00EB4EB4" w:rsidRPr="00270C34" w14:paraId="5CA24CC1" w14:textId="77777777" w:rsidTr="00783BCC"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proofErr w:type="spellStart"/>
            <w:r w:rsidRPr="00EB4EB4">
              <w:rPr>
                <w:b/>
              </w:rPr>
              <w:t>Обґрунтування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обсягів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закупівлі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49DBD6FC" w14:textId="0959AEEE" w:rsidR="00EB4EB4" w:rsidRDefault="00EB4EB4" w:rsidP="00323397">
            <w:pPr>
              <w:jc w:val="both"/>
              <w:rPr>
                <w:lang w:val="uk-UA"/>
              </w:rPr>
            </w:pP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треби, </w:t>
            </w:r>
            <w:proofErr w:type="spellStart"/>
            <w:r>
              <w:t>обрахованої</w:t>
            </w:r>
            <w:proofErr w:type="spellEnd"/>
            <w:r>
              <w:t xml:space="preserve"> </w:t>
            </w:r>
            <w:proofErr w:type="spellStart"/>
            <w:r>
              <w:t>Замовником</w:t>
            </w:r>
            <w:proofErr w:type="spellEnd"/>
            <w:r>
              <w:t xml:space="preserve"> та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rPr>
                <w:lang w:val="uk-UA"/>
              </w:rPr>
              <w:t>.</w:t>
            </w:r>
          </w:p>
          <w:p w14:paraId="64D785FF" w14:textId="49CFC6B6" w:rsidR="00BC250A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  <w:r w:rsidR="00AF1A97">
              <w:rPr>
                <w:b/>
                <w:bCs/>
                <w:lang w:val="uk-UA"/>
              </w:rPr>
              <w:t xml:space="preserve">обсяг закупівлі – </w:t>
            </w:r>
            <w:r w:rsidR="00270C34">
              <w:rPr>
                <w:b/>
                <w:bCs/>
                <w:lang w:val="uk-UA"/>
              </w:rPr>
              <w:t>10500</w:t>
            </w:r>
            <w:r w:rsidR="00AF1A97">
              <w:rPr>
                <w:b/>
                <w:bCs/>
                <w:lang w:val="uk-UA"/>
              </w:rPr>
              <w:t xml:space="preserve"> кг; очікувана вартість закупівлі –</w:t>
            </w:r>
            <w:r w:rsidR="00270C34">
              <w:rPr>
                <w:b/>
                <w:bCs/>
                <w:lang w:val="uk-UA"/>
              </w:rPr>
              <w:t>362 250.00 грн</w:t>
            </w:r>
          </w:p>
          <w:p w14:paraId="16C4D360" w14:textId="0314652B" w:rsidR="00BC250A" w:rsidRDefault="00BC250A" w:rsidP="00323397">
            <w:pPr>
              <w:jc w:val="both"/>
              <w:rPr>
                <w:b/>
                <w:bCs/>
                <w:lang w:val="uk-UA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2144"/>
              <w:gridCol w:w="1327"/>
              <w:gridCol w:w="1767"/>
              <w:gridCol w:w="1350"/>
              <w:gridCol w:w="1357"/>
            </w:tblGrid>
            <w:tr w:rsidR="00270C34" w14:paraId="708AAB76" w14:textId="77777777" w:rsidTr="00270C34">
              <w:tc>
                <w:tcPr>
                  <w:tcW w:w="490" w:type="dxa"/>
                </w:tcPr>
                <w:p w14:paraId="43DFFA85" w14:textId="0C4B6F62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№ з/п</w:t>
                  </w:r>
                </w:p>
              </w:tc>
              <w:tc>
                <w:tcPr>
                  <w:tcW w:w="2324" w:type="dxa"/>
                </w:tcPr>
                <w:p w14:paraId="029A97C3" w14:textId="2FA7C48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1408" w:type="dxa"/>
                </w:tcPr>
                <w:p w14:paraId="7FBCC657" w14:textId="4AAEA95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408" w:type="dxa"/>
                </w:tcPr>
                <w:p w14:paraId="0811E1C9" w14:textId="1E9A0CE0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ількість (</w:t>
                  </w:r>
                  <w:proofErr w:type="spellStart"/>
                  <w:r>
                    <w:rPr>
                      <w:shd w:val="clear" w:color="auto" w:fill="FFFFFF"/>
                      <w:lang w:val="uk-UA"/>
                    </w:rPr>
                    <w:t>орівєнтована</w:t>
                  </w:r>
                  <w:proofErr w:type="spellEnd"/>
                  <w:r>
                    <w:rPr>
                      <w:shd w:val="clear" w:color="auto" w:fill="FFFFFF"/>
                      <w:lang w:val="uk-UA"/>
                    </w:rPr>
                    <w:t>), кг</w:t>
                  </w:r>
                </w:p>
              </w:tc>
              <w:tc>
                <w:tcPr>
                  <w:tcW w:w="1408" w:type="dxa"/>
                </w:tcPr>
                <w:p w14:paraId="310F8EE6" w14:textId="09960E3D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Ціна за одиницю, з ПДВ, в грн</w:t>
                  </w:r>
                </w:p>
              </w:tc>
              <w:tc>
                <w:tcPr>
                  <w:tcW w:w="1408" w:type="dxa"/>
                </w:tcPr>
                <w:p w14:paraId="3CE9CDD8" w14:textId="063B4381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Сума, грн</w:t>
                  </w:r>
                </w:p>
              </w:tc>
            </w:tr>
            <w:tr w:rsidR="00270C34" w14:paraId="51C180E3" w14:textId="77777777" w:rsidTr="00270C34">
              <w:tc>
                <w:tcPr>
                  <w:tcW w:w="490" w:type="dxa"/>
                </w:tcPr>
                <w:p w14:paraId="12E0BF76" w14:textId="2A996183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</w:t>
                  </w:r>
                </w:p>
              </w:tc>
              <w:tc>
                <w:tcPr>
                  <w:tcW w:w="2324" w:type="dxa"/>
                </w:tcPr>
                <w:p w14:paraId="531DD36E" w14:textId="5A6CAA22" w:rsidR="00270C34" w:rsidRDefault="00021B7F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Молоко</w:t>
                  </w:r>
                </w:p>
              </w:tc>
              <w:tc>
                <w:tcPr>
                  <w:tcW w:w="1408" w:type="dxa"/>
                </w:tcPr>
                <w:p w14:paraId="3A44FA54" w14:textId="29139094" w:rsidR="00270C34" w:rsidRDefault="00021B7F" w:rsidP="00021B7F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г</w:t>
                  </w:r>
                </w:p>
              </w:tc>
              <w:tc>
                <w:tcPr>
                  <w:tcW w:w="1408" w:type="dxa"/>
                </w:tcPr>
                <w:p w14:paraId="03443A6B" w14:textId="52DE3D31" w:rsidR="00270C34" w:rsidRDefault="00021B7F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0500.00</w:t>
                  </w:r>
                </w:p>
              </w:tc>
              <w:tc>
                <w:tcPr>
                  <w:tcW w:w="1408" w:type="dxa"/>
                </w:tcPr>
                <w:p w14:paraId="6B81BC70" w14:textId="48794ED3" w:rsidR="00270C34" w:rsidRDefault="00021B7F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34.50</w:t>
                  </w:r>
                </w:p>
              </w:tc>
              <w:tc>
                <w:tcPr>
                  <w:tcW w:w="1408" w:type="dxa"/>
                </w:tcPr>
                <w:p w14:paraId="6B26FCEA" w14:textId="013736B4" w:rsidR="00270C34" w:rsidRDefault="00021B7F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362250.00</w:t>
                  </w:r>
                </w:p>
              </w:tc>
            </w:tr>
            <w:tr w:rsidR="00270C34" w14:paraId="38917856" w14:textId="77777777" w:rsidTr="00270C34">
              <w:tc>
                <w:tcPr>
                  <w:tcW w:w="490" w:type="dxa"/>
                </w:tcPr>
                <w:p w14:paraId="077A6341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2324" w:type="dxa"/>
                </w:tcPr>
                <w:p w14:paraId="7D3E5F78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5CE17AE6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5134B095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6D671499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268E34EF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5F04F7C6" w14:textId="02932D8A" w:rsidR="00270C34" w:rsidRPr="00EB4EB4" w:rsidRDefault="00270C34" w:rsidP="00270C34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021B7F"/>
    <w:rsid w:val="00112616"/>
    <w:rsid w:val="00231738"/>
    <w:rsid w:val="0023676F"/>
    <w:rsid w:val="00270C34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4E652D"/>
    <w:rsid w:val="005206FE"/>
    <w:rsid w:val="0052103E"/>
    <w:rsid w:val="0052527C"/>
    <w:rsid w:val="00575F92"/>
    <w:rsid w:val="005A68CD"/>
    <w:rsid w:val="005D05BA"/>
    <w:rsid w:val="006071A0"/>
    <w:rsid w:val="00632022"/>
    <w:rsid w:val="006A3947"/>
    <w:rsid w:val="00721E80"/>
    <w:rsid w:val="00732501"/>
    <w:rsid w:val="00736E85"/>
    <w:rsid w:val="00744F2B"/>
    <w:rsid w:val="007755AF"/>
    <w:rsid w:val="007830BC"/>
    <w:rsid w:val="00783BCC"/>
    <w:rsid w:val="007B6E29"/>
    <w:rsid w:val="007D4F6A"/>
    <w:rsid w:val="00807086"/>
    <w:rsid w:val="008B69FF"/>
    <w:rsid w:val="008F1B95"/>
    <w:rsid w:val="008F51B0"/>
    <w:rsid w:val="00916FD2"/>
    <w:rsid w:val="009D2415"/>
    <w:rsid w:val="00A03133"/>
    <w:rsid w:val="00A06D6F"/>
    <w:rsid w:val="00A47AFB"/>
    <w:rsid w:val="00A7145B"/>
    <w:rsid w:val="00AD3ACE"/>
    <w:rsid w:val="00AF1A97"/>
    <w:rsid w:val="00B02D20"/>
    <w:rsid w:val="00B30376"/>
    <w:rsid w:val="00BC250A"/>
    <w:rsid w:val="00C06338"/>
    <w:rsid w:val="00C66BE5"/>
    <w:rsid w:val="00CB6DEF"/>
    <w:rsid w:val="00D54183"/>
    <w:rsid w:val="00DD6964"/>
    <w:rsid w:val="00E050FA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53</cp:revision>
  <cp:lastPrinted>2022-02-02T14:00:00Z</cp:lastPrinted>
  <dcterms:created xsi:type="dcterms:W3CDTF">2021-12-01T06:34:00Z</dcterms:created>
  <dcterms:modified xsi:type="dcterms:W3CDTF">2022-03-22T08:56:00Z</dcterms:modified>
</cp:coreProperties>
</file>